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8B31" w14:textId="77777777" w:rsidR="00A27DDD" w:rsidRPr="001975B7" w:rsidRDefault="00A27DDD" w:rsidP="00DE70E7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bookmarkStart w:id="0" w:name="_GoBack"/>
      <w:bookmarkEnd w:id="0"/>
    </w:p>
    <w:p w14:paraId="13009EA9" w14:textId="5B352E44" w:rsidR="00A27DDD" w:rsidRDefault="006241C9" w:rsidP="00A27DDD">
      <w:pPr>
        <w:ind w:left="709" w:hanging="709"/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-5"/>
          <w:sz w:val="22"/>
          <w:szCs w:val="22"/>
          <w:lang w:eastAsia="en-US"/>
        </w:rPr>
        <w:t>Allegato 3</w:t>
      </w:r>
    </w:p>
    <w:p w14:paraId="223CCDF5" w14:textId="77777777" w:rsidR="00445C99" w:rsidRPr="001975B7" w:rsidRDefault="00445C99" w:rsidP="00A27DDD">
      <w:pPr>
        <w:ind w:left="709" w:hanging="709"/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19D3744A" w14:textId="77777777" w:rsidR="00A27DDD" w:rsidRPr="001975B7" w:rsidRDefault="00A27DDD" w:rsidP="00A27DDD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60210BE1" w14:textId="77777777" w:rsidR="00A27DDD" w:rsidRPr="001975B7" w:rsidRDefault="00A27DDD" w:rsidP="00A27DDD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6ED19E23" w14:textId="13BDA86F" w:rsidR="00A27DDD" w:rsidRPr="001975B7" w:rsidRDefault="00445C99" w:rsidP="00A27DDD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A27DDD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6241C9">
        <w:rPr>
          <w:rFonts w:asciiTheme="minorHAnsi" w:hAnsiTheme="minorHAnsi" w:cstheme="minorHAnsi"/>
          <w:sz w:val="22"/>
          <w:szCs w:val="22"/>
        </w:rPr>
        <w:t>Claudio Villani</w:t>
      </w:r>
    </w:p>
    <w:p w14:paraId="7AAC9807" w14:textId="77777777" w:rsidR="00A27DDD" w:rsidRPr="001975B7" w:rsidRDefault="00A27DDD" w:rsidP="00A27DDD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A51335D" w14:textId="77777777" w:rsidR="00A27DDD" w:rsidRPr="001975B7" w:rsidRDefault="00A27DDD" w:rsidP="00A27DDD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82C4324" w14:textId="77777777" w:rsidR="00A27DDD" w:rsidRPr="001975B7" w:rsidRDefault="00A27DDD" w:rsidP="00A27DDD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5187313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ZIONE SOSTITUTIVA DI ATTO NOTORIO AI SENSI DELL’ART. 47 DEL D.P.R. 28.12.2000 N. 445</w:t>
      </w:r>
    </w:p>
    <w:p w14:paraId="5603862E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603F6A3A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Il/La sottoscritto/a __________________________ nato/a ____________________________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Prov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____________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l______________________residente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in ___________________________ Via __________________________________N. ______ CAP________________</w:t>
      </w:r>
    </w:p>
    <w:p w14:paraId="7BDB12E6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1E710DF9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231CC37" w14:textId="77777777" w:rsidR="00A27DDD" w:rsidRPr="001975B7" w:rsidRDefault="00A27DDD" w:rsidP="00445C99">
      <w:pPr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</w:t>
      </w:r>
    </w:p>
    <w:p w14:paraId="7B74541C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8CBB95F" w14:textId="0A494D40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 non avere alcun grado di parentela o di affinità, fino al IV grado compreso, con un professore appartene</w:t>
      </w:r>
      <w:r w:rsidR="00CD73FB">
        <w:rPr>
          <w:rFonts w:asciiTheme="minorHAnsi" w:hAnsiTheme="minorHAnsi" w:cstheme="minorHAnsi"/>
          <w:spacing w:val="-5"/>
          <w:sz w:val="22"/>
          <w:szCs w:val="22"/>
          <w:lang w:eastAsia="en-US"/>
        </w:rPr>
        <w:t>nte al Dipartimento di Chimica e Tecnologie del Farmaco</w:t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, ovvero con il Rettore, il Direttore Generale, o un componente del Consiglio di Amministrazione dell’Ateneo.</w:t>
      </w:r>
    </w:p>
    <w:p w14:paraId="7A934D72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00F09C0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BF5BDA0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D7889C6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uogo e data _______________________   Il Dichiarante _____________________________</w:t>
      </w:r>
    </w:p>
    <w:p w14:paraId="144A78ED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  </w:t>
      </w:r>
    </w:p>
    <w:p w14:paraId="080DE9A7" w14:textId="77777777" w:rsidR="00A27DDD" w:rsidRPr="001975B7" w:rsidRDefault="00A27DDD" w:rsidP="00A27DDD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18C95F12" w14:textId="77777777" w:rsidR="00A27DDD" w:rsidRPr="001975B7" w:rsidRDefault="00A27DDD" w:rsidP="00A27DDD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051003F" w14:textId="77777777" w:rsidR="00A27DDD" w:rsidRPr="001975B7" w:rsidRDefault="00A27DDD" w:rsidP="00A27D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A99A87" w14:textId="77777777" w:rsidR="00C165CC" w:rsidRPr="00A27DDD" w:rsidRDefault="00C165CC" w:rsidP="00A27DDD"/>
    <w:sectPr w:rsidR="00C165CC" w:rsidRPr="00A27DDD" w:rsidSect="00DF37C1">
      <w:headerReference w:type="default" r:id="rId8"/>
      <w:footerReference w:type="default" r:id="rId9"/>
      <w:headerReference w:type="first" r:id="rId10"/>
      <w:pgSz w:w="11900" w:h="16840"/>
      <w:pgMar w:top="2944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67AD" w14:textId="77777777" w:rsidR="004E0AAF" w:rsidRDefault="004E0AAF">
      <w:r>
        <w:separator/>
      </w:r>
    </w:p>
  </w:endnote>
  <w:endnote w:type="continuationSeparator" w:id="0">
    <w:p w14:paraId="324791DD" w14:textId="77777777" w:rsidR="004E0AAF" w:rsidRDefault="004E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2D15A960" w14:textId="649330D4" w:rsidR="0066791F" w:rsidRDefault="006679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E7">
          <w:rPr>
            <w:noProof/>
          </w:rPr>
          <w:t>11</w:t>
        </w:r>
        <w:r>
          <w:fldChar w:fldCharType="end"/>
        </w:r>
      </w:p>
    </w:sdtContent>
  </w:sdt>
  <w:p w14:paraId="58B6125B" w14:textId="5AFCA02D" w:rsidR="00A11E3E" w:rsidRPr="00E35D69" w:rsidRDefault="00A11E3E" w:rsidP="00E35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6F07" w14:textId="77777777" w:rsidR="004E0AAF" w:rsidRDefault="004E0AAF">
      <w:r>
        <w:separator/>
      </w:r>
    </w:p>
  </w:footnote>
  <w:footnote w:type="continuationSeparator" w:id="0">
    <w:p w14:paraId="2D99B1D3" w14:textId="77777777" w:rsidR="004E0AAF" w:rsidRDefault="004E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00D5" w14:textId="77777777" w:rsidR="00A11E3E" w:rsidRPr="00A11E3E" w:rsidRDefault="00A11E3E" w:rsidP="00A11E3E">
    <w:pPr>
      <w:pStyle w:val="Intestazione"/>
    </w:pPr>
    <w:r w:rsidRPr="00A11E3E">
      <w:rPr>
        <w:noProof/>
      </w:rPr>
      <w:drawing>
        <wp:anchor distT="0" distB="0" distL="114300" distR="114300" simplePos="0" relativeHeight="251660800" behindDoc="1" locked="0" layoutInCell="1" allowOverlap="0" wp14:anchorId="5D1253E5" wp14:editId="23296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125" cy="1619250"/>
          <wp:effectExtent l="19050" t="0" r="0" b="0"/>
          <wp:wrapNone/>
          <wp:docPr id="4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CC2" w14:textId="1EEA0727" w:rsidR="000427D5" w:rsidRPr="00A226CE" w:rsidRDefault="00DA7C54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3213392" wp14:editId="58397618">
          <wp:simplePos x="0" y="0"/>
          <wp:positionH relativeFrom="column">
            <wp:posOffset>-994816</wp:posOffset>
          </wp:positionH>
          <wp:positionV relativeFrom="paragraph">
            <wp:posOffset>-453644</wp:posOffset>
          </wp:positionV>
          <wp:extent cx="4343400" cy="1533525"/>
          <wp:effectExtent l="0" t="0" r="0" b="9525"/>
          <wp:wrapNone/>
          <wp:docPr id="3" name="Immagine 3" descr="dip ch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p chi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4C"/>
    <w:multiLevelType w:val="hybridMultilevel"/>
    <w:tmpl w:val="597EAC8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16D"/>
    <w:multiLevelType w:val="hybridMultilevel"/>
    <w:tmpl w:val="304C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93E"/>
    <w:multiLevelType w:val="hybridMultilevel"/>
    <w:tmpl w:val="9C0E33DA"/>
    <w:lvl w:ilvl="0" w:tplc="119E3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1CB"/>
    <w:multiLevelType w:val="hybridMultilevel"/>
    <w:tmpl w:val="5608036E"/>
    <w:lvl w:ilvl="0" w:tplc="6A7A475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E72CD7"/>
    <w:multiLevelType w:val="hybridMultilevel"/>
    <w:tmpl w:val="000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2A"/>
    <w:multiLevelType w:val="hybridMultilevel"/>
    <w:tmpl w:val="22C077CC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8DC"/>
    <w:multiLevelType w:val="multilevel"/>
    <w:tmpl w:val="E79AA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1E5"/>
    <w:multiLevelType w:val="hybridMultilevel"/>
    <w:tmpl w:val="4DE83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369"/>
    <w:multiLevelType w:val="hybridMultilevel"/>
    <w:tmpl w:val="9F4CD650"/>
    <w:lvl w:ilvl="0" w:tplc="D8B4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57D60"/>
    <w:multiLevelType w:val="hybridMultilevel"/>
    <w:tmpl w:val="6406B4B6"/>
    <w:lvl w:ilvl="0" w:tplc="A0EC10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0E24"/>
    <w:multiLevelType w:val="hybridMultilevel"/>
    <w:tmpl w:val="2966A06E"/>
    <w:lvl w:ilvl="0" w:tplc="02469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5A26"/>
    <w:multiLevelType w:val="hybridMultilevel"/>
    <w:tmpl w:val="507C0AE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224087"/>
    <w:multiLevelType w:val="hybridMultilevel"/>
    <w:tmpl w:val="8F7C05F4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3781"/>
    <w:multiLevelType w:val="hybridMultilevel"/>
    <w:tmpl w:val="0F90424E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61C3"/>
    <w:multiLevelType w:val="hybridMultilevel"/>
    <w:tmpl w:val="36B41DAA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864"/>
    <w:multiLevelType w:val="hybridMultilevel"/>
    <w:tmpl w:val="16B6C1D4"/>
    <w:lvl w:ilvl="0" w:tplc="B5769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F59"/>
    <w:multiLevelType w:val="hybridMultilevel"/>
    <w:tmpl w:val="F9BA1A1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C2F"/>
    <w:multiLevelType w:val="hybridMultilevel"/>
    <w:tmpl w:val="EF32F2C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E7"/>
    <w:multiLevelType w:val="hybridMultilevel"/>
    <w:tmpl w:val="370E6620"/>
    <w:lvl w:ilvl="0" w:tplc="229A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3B1"/>
    <w:multiLevelType w:val="hybridMultilevel"/>
    <w:tmpl w:val="BAE2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52"/>
    <w:multiLevelType w:val="hybridMultilevel"/>
    <w:tmpl w:val="4FA8736C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7CC"/>
    <w:multiLevelType w:val="hybridMultilevel"/>
    <w:tmpl w:val="30429C8C"/>
    <w:lvl w:ilvl="0" w:tplc="0C6E575C">
      <w:start w:val="16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CE75741"/>
    <w:multiLevelType w:val="hybridMultilevel"/>
    <w:tmpl w:val="24F2C2F6"/>
    <w:lvl w:ilvl="0" w:tplc="F648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E08"/>
    <w:multiLevelType w:val="hybridMultilevel"/>
    <w:tmpl w:val="2ED06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64A7"/>
    <w:multiLevelType w:val="hybridMultilevel"/>
    <w:tmpl w:val="3F842576"/>
    <w:lvl w:ilvl="0" w:tplc="D546827C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469581D"/>
    <w:multiLevelType w:val="hybridMultilevel"/>
    <w:tmpl w:val="1750A71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F6C"/>
    <w:multiLevelType w:val="hybridMultilevel"/>
    <w:tmpl w:val="C88E6432"/>
    <w:lvl w:ilvl="0" w:tplc="C38C8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3B3"/>
    <w:multiLevelType w:val="hybridMultilevel"/>
    <w:tmpl w:val="1CD6C724"/>
    <w:lvl w:ilvl="0" w:tplc="44944B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B35"/>
    <w:multiLevelType w:val="hybridMultilevel"/>
    <w:tmpl w:val="666CC828"/>
    <w:lvl w:ilvl="0" w:tplc="9F4CA35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B73876"/>
    <w:multiLevelType w:val="hybridMultilevel"/>
    <w:tmpl w:val="91921B58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4"/>
  </w:num>
  <w:num w:numId="21">
    <w:abstractNumId w:val="27"/>
  </w:num>
  <w:num w:numId="22">
    <w:abstractNumId w:val="12"/>
  </w:num>
  <w:num w:numId="23">
    <w:abstractNumId w:val="11"/>
  </w:num>
  <w:num w:numId="24">
    <w:abstractNumId w:val="31"/>
  </w:num>
  <w:num w:numId="25">
    <w:abstractNumId w:val="13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5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08A"/>
    <w:rsid w:val="0000153E"/>
    <w:rsid w:val="000016BB"/>
    <w:rsid w:val="000023D4"/>
    <w:rsid w:val="00004772"/>
    <w:rsid w:val="00014879"/>
    <w:rsid w:val="00020CCF"/>
    <w:rsid w:val="0002531D"/>
    <w:rsid w:val="00037C24"/>
    <w:rsid w:val="000427AC"/>
    <w:rsid w:val="000427D5"/>
    <w:rsid w:val="00042AE1"/>
    <w:rsid w:val="00042BB8"/>
    <w:rsid w:val="00044D80"/>
    <w:rsid w:val="00054CBB"/>
    <w:rsid w:val="00055403"/>
    <w:rsid w:val="00056651"/>
    <w:rsid w:val="000578BA"/>
    <w:rsid w:val="00070D7A"/>
    <w:rsid w:val="00075EDC"/>
    <w:rsid w:val="000762D5"/>
    <w:rsid w:val="00077996"/>
    <w:rsid w:val="00077B5A"/>
    <w:rsid w:val="000821B6"/>
    <w:rsid w:val="00084F4D"/>
    <w:rsid w:val="00085102"/>
    <w:rsid w:val="0009140F"/>
    <w:rsid w:val="000B49A7"/>
    <w:rsid w:val="000C71F7"/>
    <w:rsid w:val="000D0BB7"/>
    <w:rsid w:val="000D646E"/>
    <w:rsid w:val="000D7740"/>
    <w:rsid w:val="000E1A8F"/>
    <w:rsid w:val="000F0B22"/>
    <w:rsid w:val="000F3720"/>
    <w:rsid w:val="000F51B2"/>
    <w:rsid w:val="00101E8D"/>
    <w:rsid w:val="00106E09"/>
    <w:rsid w:val="001121A5"/>
    <w:rsid w:val="001268FA"/>
    <w:rsid w:val="00131477"/>
    <w:rsid w:val="00137A21"/>
    <w:rsid w:val="00140712"/>
    <w:rsid w:val="001507B1"/>
    <w:rsid w:val="00151807"/>
    <w:rsid w:val="00154147"/>
    <w:rsid w:val="00154FA4"/>
    <w:rsid w:val="001646E8"/>
    <w:rsid w:val="001667EC"/>
    <w:rsid w:val="00176E08"/>
    <w:rsid w:val="001803C5"/>
    <w:rsid w:val="00184EAD"/>
    <w:rsid w:val="001875C3"/>
    <w:rsid w:val="00194518"/>
    <w:rsid w:val="00195778"/>
    <w:rsid w:val="001958DA"/>
    <w:rsid w:val="001A135A"/>
    <w:rsid w:val="001A461D"/>
    <w:rsid w:val="001B27A4"/>
    <w:rsid w:val="001B3F34"/>
    <w:rsid w:val="001B5ADE"/>
    <w:rsid w:val="001B706F"/>
    <w:rsid w:val="001C1D72"/>
    <w:rsid w:val="001C57A4"/>
    <w:rsid w:val="001C7283"/>
    <w:rsid w:val="001D2BFF"/>
    <w:rsid w:val="001D4925"/>
    <w:rsid w:val="001D49A6"/>
    <w:rsid w:val="001D4B25"/>
    <w:rsid w:val="001E5990"/>
    <w:rsid w:val="001F18A0"/>
    <w:rsid w:val="001F3448"/>
    <w:rsid w:val="001F7604"/>
    <w:rsid w:val="0020152F"/>
    <w:rsid w:val="00202497"/>
    <w:rsid w:val="002061C4"/>
    <w:rsid w:val="002108D5"/>
    <w:rsid w:val="00210B78"/>
    <w:rsid w:val="0021262F"/>
    <w:rsid w:val="00214522"/>
    <w:rsid w:val="00217B25"/>
    <w:rsid w:val="0022116C"/>
    <w:rsid w:val="002249A2"/>
    <w:rsid w:val="00224EB9"/>
    <w:rsid w:val="00231323"/>
    <w:rsid w:val="00235608"/>
    <w:rsid w:val="00253C1E"/>
    <w:rsid w:val="00262826"/>
    <w:rsid w:val="0026372A"/>
    <w:rsid w:val="002711A5"/>
    <w:rsid w:val="00272265"/>
    <w:rsid w:val="002820C1"/>
    <w:rsid w:val="00282F55"/>
    <w:rsid w:val="00284547"/>
    <w:rsid w:val="00290F57"/>
    <w:rsid w:val="0029192F"/>
    <w:rsid w:val="0029313C"/>
    <w:rsid w:val="002931A0"/>
    <w:rsid w:val="002A12AD"/>
    <w:rsid w:val="002A15F7"/>
    <w:rsid w:val="002A5B59"/>
    <w:rsid w:val="002B1F9C"/>
    <w:rsid w:val="002C6232"/>
    <w:rsid w:val="002D6456"/>
    <w:rsid w:val="002E2A45"/>
    <w:rsid w:val="002F3BAB"/>
    <w:rsid w:val="002F636C"/>
    <w:rsid w:val="0030428F"/>
    <w:rsid w:val="0030667E"/>
    <w:rsid w:val="003123E4"/>
    <w:rsid w:val="003142E8"/>
    <w:rsid w:val="0031630F"/>
    <w:rsid w:val="003215BD"/>
    <w:rsid w:val="00321C9B"/>
    <w:rsid w:val="00326EEC"/>
    <w:rsid w:val="0034166E"/>
    <w:rsid w:val="00343583"/>
    <w:rsid w:val="0035305E"/>
    <w:rsid w:val="003628EB"/>
    <w:rsid w:val="00366FB4"/>
    <w:rsid w:val="00370D75"/>
    <w:rsid w:val="00371A48"/>
    <w:rsid w:val="00372160"/>
    <w:rsid w:val="003768D5"/>
    <w:rsid w:val="0038499B"/>
    <w:rsid w:val="00393448"/>
    <w:rsid w:val="0039348C"/>
    <w:rsid w:val="003A1397"/>
    <w:rsid w:val="003A5BB9"/>
    <w:rsid w:val="003A64ED"/>
    <w:rsid w:val="003C525F"/>
    <w:rsid w:val="003C701D"/>
    <w:rsid w:val="003C7B88"/>
    <w:rsid w:val="003D0D2A"/>
    <w:rsid w:val="003D7B1B"/>
    <w:rsid w:val="003E17CA"/>
    <w:rsid w:val="003E2B02"/>
    <w:rsid w:val="003E3B32"/>
    <w:rsid w:val="003E52EB"/>
    <w:rsid w:val="003E732E"/>
    <w:rsid w:val="003F256A"/>
    <w:rsid w:val="0040023E"/>
    <w:rsid w:val="00404D2F"/>
    <w:rsid w:val="00405243"/>
    <w:rsid w:val="00407005"/>
    <w:rsid w:val="00417363"/>
    <w:rsid w:val="0042281C"/>
    <w:rsid w:val="004238AE"/>
    <w:rsid w:val="00424B63"/>
    <w:rsid w:val="00425C97"/>
    <w:rsid w:val="00433F93"/>
    <w:rsid w:val="00434CE0"/>
    <w:rsid w:val="00435A67"/>
    <w:rsid w:val="00442E23"/>
    <w:rsid w:val="00443CED"/>
    <w:rsid w:val="004447AD"/>
    <w:rsid w:val="00445C99"/>
    <w:rsid w:val="0044647F"/>
    <w:rsid w:val="004467C8"/>
    <w:rsid w:val="004470B3"/>
    <w:rsid w:val="00450B9D"/>
    <w:rsid w:val="004518A6"/>
    <w:rsid w:val="00456602"/>
    <w:rsid w:val="00460E2B"/>
    <w:rsid w:val="004632E4"/>
    <w:rsid w:val="004665BB"/>
    <w:rsid w:val="00466C37"/>
    <w:rsid w:val="00470A38"/>
    <w:rsid w:val="00472C11"/>
    <w:rsid w:val="004768B2"/>
    <w:rsid w:val="00477F1F"/>
    <w:rsid w:val="004874F4"/>
    <w:rsid w:val="00496B13"/>
    <w:rsid w:val="004A04E0"/>
    <w:rsid w:val="004A165B"/>
    <w:rsid w:val="004C1D5B"/>
    <w:rsid w:val="004C3D25"/>
    <w:rsid w:val="004C3D48"/>
    <w:rsid w:val="004C41D4"/>
    <w:rsid w:val="004C6E17"/>
    <w:rsid w:val="004C7E2C"/>
    <w:rsid w:val="004D0C14"/>
    <w:rsid w:val="004D43C3"/>
    <w:rsid w:val="004D5957"/>
    <w:rsid w:val="004D69E4"/>
    <w:rsid w:val="004D72C6"/>
    <w:rsid w:val="004E0AAF"/>
    <w:rsid w:val="004E0F9A"/>
    <w:rsid w:val="004E571F"/>
    <w:rsid w:val="004F064E"/>
    <w:rsid w:val="004F13A2"/>
    <w:rsid w:val="004F76DC"/>
    <w:rsid w:val="00500688"/>
    <w:rsid w:val="00500E30"/>
    <w:rsid w:val="00502388"/>
    <w:rsid w:val="005023C0"/>
    <w:rsid w:val="00506CC2"/>
    <w:rsid w:val="00506DAA"/>
    <w:rsid w:val="00512BEE"/>
    <w:rsid w:val="005153A2"/>
    <w:rsid w:val="00526B16"/>
    <w:rsid w:val="00530FD5"/>
    <w:rsid w:val="00540CA3"/>
    <w:rsid w:val="0054178F"/>
    <w:rsid w:val="00550CCC"/>
    <w:rsid w:val="00553DDE"/>
    <w:rsid w:val="00556A3F"/>
    <w:rsid w:val="00557E0D"/>
    <w:rsid w:val="00565F6D"/>
    <w:rsid w:val="00566DD2"/>
    <w:rsid w:val="00574007"/>
    <w:rsid w:val="005760AA"/>
    <w:rsid w:val="005770B5"/>
    <w:rsid w:val="00582FB4"/>
    <w:rsid w:val="00583001"/>
    <w:rsid w:val="00587A48"/>
    <w:rsid w:val="00596E76"/>
    <w:rsid w:val="005A614F"/>
    <w:rsid w:val="005A7634"/>
    <w:rsid w:val="005B180D"/>
    <w:rsid w:val="005B1A8D"/>
    <w:rsid w:val="005B5632"/>
    <w:rsid w:val="005B7843"/>
    <w:rsid w:val="005C2BD6"/>
    <w:rsid w:val="005C32AE"/>
    <w:rsid w:val="005C6F65"/>
    <w:rsid w:val="005D2617"/>
    <w:rsid w:val="005D62DB"/>
    <w:rsid w:val="005D685D"/>
    <w:rsid w:val="005E7FEF"/>
    <w:rsid w:val="005F231D"/>
    <w:rsid w:val="00606045"/>
    <w:rsid w:val="0060608D"/>
    <w:rsid w:val="006073F4"/>
    <w:rsid w:val="0061122D"/>
    <w:rsid w:val="00615057"/>
    <w:rsid w:val="00617D27"/>
    <w:rsid w:val="006241C9"/>
    <w:rsid w:val="006252AF"/>
    <w:rsid w:val="0063069C"/>
    <w:rsid w:val="006508BF"/>
    <w:rsid w:val="00653731"/>
    <w:rsid w:val="00654FEE"/>
    <w:rsid w:val="00656A64"/>
    <w:rsid w:val="0066329F"/>
    <w:rsid w:val="0066791F"/>
    <w:rsid w:val="00667E8C"/>
    <w:rsid w:val="00671722"/>
    <w:rsid w:val="006732F0"/>
    <w:rsid w:val="00675C3C"/>
    <w:rsid w:val="00683F74"/>
    <w:rsid w:val="006932B5"/>
    <w:rsid w:val="006942CB"/>
    <w:rsid w:val="006A1EAB"/>
    <w:rsid w:val="006A7BDF"/>
    <w:rsid w:val="006A7D01"/>
    <w:rsid w:val="006B13E7"/>
    <w:rsid w:val="006B26EC"/>
    <w:rsid w:val="006B2B5C"/>
    <w:rsid w:val="006B3637"/>
    <w:rsid w:val="006B5888"/>
    <w:rsid w:val="006C096E"/>
    <w:rsid w:val="006C2A6C"/>
    <w:rsid w:val="006C620F"/>
    <w:rsid w:val="006E58DF"/>
    <w:rsid w:val="00704B2F"/>
    <w:rsid w:val="007055F4"/>
    <w:rsid w:val="00710894"/>
    <w:rsid w:val="00710D68"/>
    <w:rsid w:val="00713078"/>
    <w:rsid w:val="00713D80"/>
    <w:rsid w:val="007151F1"/>
    <w:rsid w:val="00717706"/>
    <w:rsid w:val="00717B14"/>
    <w:rsid w:val="007200DD"/>
    <w:rsid w:val="00722128"/>
    <w:rsid w:val="00725680"/>
    <w:rsid w:val="00733075"/>
    <w:rsid w:val="0074149E"/>
    <w:rsid w:val="00752D1C"/>
    <w:rsid w:val="0076421F"/>
    <w:rsid w:val="007661F1"/>
    <w:rsid w:val="00766AAD"/>
    <w:rsid w:val="00772C6E"/>
    <w:rsid w:val="0077308A"/>
    <w:rsid w:val="007816A2"/>
    <w:rsid w:val="007860C4"/>
    <w:rsid w:val="00787A17"/>
    <w:rsid w:val="00787FC6"/>
    <w:rsid w:val="00790785"/>
    <w:rsid w:val="00791EE2"/>
    <w:rsid w:val="007A1297"/>
    <w:rsid w:val="007B0689"/>
    <w:rsid w:val="007B676A"/>
    <w:rsid w:val="007C46C7"/>
    <w:rsid w:val="007C48F7"/>
    <w:rsid w:val="007C4D98"/>
    <w:rsid w:val="007D2974"/>
    <w:rsid w:val="007E0171"/>
    <w:rsid w:val="007E1B59"/>
    <w:rsid w:val="007F7616"/>
    <w:rsid w:val="007F7A18"/>
    <w:rsid w:val="00800E8A"/>
    <w:rsid w:val="00802B63"/>
    <w:rsid w:val="00803AA9"/>
    <w:rsid w:val="0080478A"/>
    <w:rsid w:val="00813BEA"/>
    <w:rsid w:val="00814E20"/>
    <w:rsid w:val="00815D94"/>
    <w:rsid w:val="00816A7D"/>
    <w:rsid w:val="00816AEA"/>
    <w:rsid w:val="00830079"/>
    <w:rsid w:val="008341AD"/>
    <w:rsid w:val="00851FF8"/>
    <w:rsid w:val="00852BAE"/>
    <w:rsid w:val="00861ECA"/>
    <w:rsid w:val="008701C7"/>
    <w:rsid w:val="00872D56"/>
    <w:rsid w:val="00874A93"/>
    <w:rsid w:val="00885524"/>
    <w:rsid w:val="00886057"/>
    <w:rsid w:val="008860FE"/>
    <w:rsid w:val="00887AC5"/>
    <w:rsid w:val="008922DD"/>
    <w:rsid w:val="00892830"/>
    <w:rsid w:val="008A2F66"/>
    <w:rsid w:val="008A3609"/>
    <w:rsid w:val="008A5319"/>
    <w:rsid w:val="008C0A23"/>
    <w:rsid w:val="008D081F"/>
    <w:rsid w:val="008D1009"/>
    <w:rsid w:val="008D3060"/>
    <w:rsid w:val="008D323A"/>
    <w:rsid w:val="008D6CDA"/>
    <w:rsid w:val="008E1C5D"/>
    <w:rsid w:val="008E7583"/>
    <w:rsid w:val="008E7B71"/>
    <w:rsid w:val="008F303F"/>
    <w:rsid w:val="008F3977"/>
    <w:rsid w:val="00902342"/>
    <w:rsid w:val="00911A37"/>
    <w:rsid w:val="00912B8E"/>
    <w:rsid w:val="009159FA"/>
    <w:rsid w:val="00916268"/>
    <w:rsid w:val="0092095E"/>
    <w:rsid w:val="009227BC"/>
    <w:rsid w:val="0093011B"/>
    <w:rsid w:val="00935DF0"/>
    <w:rsid w:val="00936BE4"/>
    <w:rsid w:val="0094377A"/>
    <w:rsid w:val="0094406D"/>
    <w:rsid w:val="00952E4F"/>
    <w:rsid w:val="00954018"/>
    <w:rsid w:val="00954230"/>
    <w:rsid w:val="0095579A"/>
    <w:rsid w:val="0095738D"/>
    <w:rsid w:val="0096315E"/>
    <w:rsid w:val="00977DE5"/>
    <w:rsid w:val="0098102D"/>
    <w:rsid w:val="00990942"/>
    <w:rsid w:val="00995587"/>
    <w:rsid w:val="009A0E9F"/>
    <w:rsid w:val="009A4D6C"/>
    <w:rsid w:val="009B0A1A"/>
    <w:rsid w:val="009B2D77"/>
    <w:rsid w:val="009B6314"/>
    <w:rsid w:val="009B6C2C"/>
    <w:rsid w:val="009C0B7A"/>
    <w:rsid w:val="009C196A"/>
    <w:rsid w:val="009C4BDF"/>
    <w:rsid w:val="009D4028"/>
    <w:rsid w:val="009D609C"/>
    <w:rsid w:val="009E5025"/>
    <w:rsid w:val="009E5086"/>
    <w:rsid w:val="009F10EF"/>
    <w:rsid w:val="009F4F39"/>
    <w:rsid w:val="009F795E"/>
    <w:rsid w:val="00A02999"/>
    <w:rsid w:val="00A069A2"/>
    <w:rsid w:val="00A11E3E"/>
    <w:rsid w:val="00A13BC1"/>
    <w:rsid w:val="00A14422"/>
    <w:rsid w:val="00A175FC"/>
    <w:rsid w:val="00A2189D"/>
    <w:rsid w:val="00A2212D"/>
    <w:rsid w:val="00A27DDD"/>
    <w:rsid w:val="00A30EED"/>
    <w:rsid w:val="00A40B40"/>
    <w:rsid w:val="00A42C3A"/>
    <w:rsid w:val="00A43FE5"/>
    <w:rsid w:val="00A51800"/>
    <w:rsid w:val="00A552C3"/>
    <w:rsid w:val="00A5539E"/>
    <w:rsid w:val="00A55BF3"/>
    <w:rsid w:val="00A561E6"/>
    <w:rsid w:val="00A56F8D"/>
    <w:rsid w:val="00A604C5"/>
    <w:rsid w:val="00A646EE"/>
    <w:rsid w:val="00A80CE8"/>
    <w:rsid w:val="00A81AB9"/>
    <w:rsid w:val="00A83F9D"/>
    <w:rsid w:val="00A849BD"/>
    <w:rsid w:val="00A86BD8"/>
    <w:rsid w:val="00A962C3"/>
    <w:rsid w:val="00AA2DC3"/>
    <w:rsid w:val="00AA3248"/>
    <w:rsid w:val="00AA57D9"/>
    <w:rsid w:val="00AB12B8"/>
    <w:rsid w:val="00AB4E7D"/>
    <w:rsid w:val="00AC54B6"/>
    <w:rsid w:val="00AC61B5"/>
    <w:rsid w:val="00AD61FB"/>
    <w:rsid w:val="00AE22E9"/>
    <w:rsid w:val="00AF13A6"/>
    <w:rsid w:val="00AF2F0B"/>
    <w:rsid w:val="00AF381D"/>
    <w:rsid w:val="00B033B6"/>
    <w:rsid w:val="00B05185"/>
    <w:rsid w:val="00B07FE9"/>
    <w:rsid w:val="00B14083"/>
    <w:rsid w:val="00B23888"/>
    <w:rsid w:val="00B27153"/>
    <w:rsid w:val="00B3778A"/>
    <w:rsid w:val="00B4280E"/>
    <w:rsid w:val="00B43FB7"/>
    <w:rsid w:val="00B47373"/>
    <w:rsid w:val="00B664FE"/>
    <w:rsid w:val="00B66A4B"/>
    <w:rsid w:val="00B66DA3"/>
    <w:rsid w:val="00B67A3C"/>
    <w:rsid w:val="00B84CA7"/>
    <w:rsid w:val="00B8679C"/>
    <w:rsid w:val="00B8761B"/>
    <w:rsid w:val="00B900E8"/>
    <w:rsid w:val="00B90D01"/>
    <w:rsid w:val="00BA2AC5"/>
    <w:rsid w:val="00BA7A2A"/>
    <w:rsid w:val="00BB05EE"/>
    <w:rsid w:val="00BB6341"/>
    <w:rsid w:val="00BC318B"/>
    <w:rsid w:val="00BC7238"/>
    <w:rsid w:val="00BC7C2A"/>
    <w:rsid w:val="00BD2C2F"/>
    <w:rsid w:val="00BD32F9"/>
    <w:rsid w:val="00BE29FD"/>
    <w:rsid w:val="00BE2EB3"/>
    <w:rsid w:val="00BE49C2"/>
    <w:rsid w:val="00BE5FEB"/>
    <w:rsid w:val="00BE6790"/>
    <w:rsid w:val="00BF1FFE"/>
    <w:rsid w:val="00BF2B21"/>
    <w:rsid w:val="00BF3A47"/>
    <w:rsid w:val="00C05CF4"/>
    <w:rsid w:val="00C06370"/>
    <w:rsid w:val="00C10045"/>
    <w:rsid w:val="00C1176F"/>
    <w:rsid w:val="00C165CC"/>
    <w:rsid w:val="00C17E93"/>
    <w:rsid w:val="00C22474"/>
    <w:rsid w:val="00C229DA"/>
    <w:rsid w:val="00C252C0"/>
    <w:rsid w:val="00C278D4"/>
    <w:rsid w:val="00C437D8"/>
    <w:rsid w:val="00C468D0"/>
    <w:rsid w:val="00C5158C"/>
    <w:rsid w:val="00C52A5A"/>
    <w:rsid w:val="00C54701"/>
    <w:rsid w:val="00C55308"/>
    <w:rsid w:val="00C65750"/>
    <w:rsid w:val="00C732E8"/>
    <w:rsid w:val="00C75A64"/>
    <w:rsid w:val="00C81A33"/>
    <w:rsid w:val="00C87AD0"/>
    <w:rsid w:val="00CA1470"/>
    <w:rsid w:val="00CA6A52"/>
    <w:rsid w:val="00CB2495"/>
    <w:rsid w:val="00CB2FDB"/>
    <w:rsid w:val="00CB39EC"/>
    <w:rsid w:val="00CB3ED8"/>
    <w:rsid w:val="00CB6218"/>
    <w:rsid w:val="00CC158C"/>
    <w:rsid w:val="00CC380B"/>
    <w:rsid w:val="00CC689C"/>
    <w:rsid w:val="00CD27B7"/>
    <w:rsid w:val="00CD73FB"/>
    <w:rsid w:val="00CF060A"/>
    <w:rsid w:val="00CF54F4"/>
    <w:rsid w:val="00D02BFC"/>
    <w:rsid w:val="00D039BD"/>
    <w:rsid w:val="00D1738F"/>
    <w:rsid w:val="00D21F49"/>
    <w:rsid w:val="00D2479F"/>
    <w:rsid w:val="00D25B62"/>
    <w:rsid w:val="00D401AF"/>
    <w:rsid w:val="00D44035"/>
    <w:rsid w:val="00D55348"/>
    <w:rsid w:val="00D60D36"/>
    <w:rsid w:val="00D6159C"/>
    <w:rsid w:val="00D61C88"/>
    <w:rsid w:val="00D7179D"/>
    <w:rsid w:val="00D74B8F"/>
    <w:rsid w:val="00D7743D"/>
    <w:rsid w:val="00D80F19"/>
    <w:rsid w:val="00D81B78"/>
    <w:rsid w:val="00D81E66"/>
    <w:rsid w:val="00D82D2F"/>
    <w:rsid w:val="00D82E3D"/>
    <w:rsid w:val="00D868CE"/>
    <w:rsid w:val="00D9096F"/>
    <w:rsid w:val="00D91BF3"/>
    <w:rsid w:val="00DA1319"/>
    <w:rsid w:val="00DA2607"/>
    <w:rsid w:val="00DA7C54"/>
    <w:rsid w:val="00DB3421"/>
    <w:rsid w:val="00DC151E"/>
    <w:rsid w:val="00DC256D"/>
    <w:rsid w:val="00DC5C20"/>
    <w:rsid w:val="00DC68BF"/>
    <w:rsid w:val="00DC7399"/>
    <w:rsid w:val="00DD7477"/>
    <w:rsid w:val="00DD76A3"/>
    <w:rsid w:val="00DE1DA0"/>
    <w:rsid w:val="00DE3C91"/>
    <w:rsid w:val="00DE51CD"/>
    <w:rsid w:val="00DE70E7"/>
    <w:rsid w:val="00DE7D99"/>
    <w:rsid w:val="00DF10F7"/>
    <w:rsid w:val="00DF1244"/>
    <w:rsid w:val="00DF1603"/>
    <w:rsid w:val="00DF37C1"/>
    <w:rsid w:val="00DF6FA3"/>
    <w:rsid w:val="00DF72FB"/>
    <w:rsid w:val="00E04DBB"/>
    <w:rsid w:val="00E056B1"/>
    <w:rsid w:val="00E07603"/>
    <w:rsid w:val="00E1084B"/>
    <w:rsid w:val="00E133B4"/>
    <w:rsid w:val="00E15973"/>
    <w:rsid w:val="00E32F2B"/>
    <w:rsid w:val="00E35D69"/>
    <w:rsid w:val="00E4251D"/>
    <w:rsid w:val="00E503F4"/>
    <w:rsid w:val="00E53B14"/>
    <w:rsid w:val="00E54E9B"/>
    <w:rsid w:val="00E551E4"/>
    <w:rsid w:val="00E605A3"/>
    <w:rsid w:val="00E60F78"/>
    <w:rsid w:val="00E61A4D"/>
    <w:rsid w:val="00E6548A"/>
    <w:rsid w:val="00E67163"/>
    <w:rsid w:val="00E67B91"/>
    <w:rsid w:val="00E85EA3"/>
    <w:rsid w:val="00E87EA7"/>
    <w:rsid w:val="00E95465"/>
    <w:rsid w:val="00E97EAF"/>
    <w:rsid w:val="00EA029D"/>
    <w:rsid w:val="00EA576C"/>
    <w:rsid w:val="00EA5D75"/>
    <w:rsid w:val="00EB0359"/>
    <w:rsid w:val="00EB2D57"/>
    <w:rsid w:val="00EC04CC"/>
    <w:rsid w:val="00EC2372"/>
    <w:rsid w:val="00EC3C38"/>
    <w:rsid w:val="00ED46E3"/>
    <w:rsid w:val="00EE2208"/>
    <w:rsid w:val="00EE2E25"/>
    <w:rsid w:val="00EE3947"/>
    <w:rsid w:val="00EE4289"/>
    <w:rsid w:val="00EE6EE9"/>
    <w:rsid w:val="00EE7D3B"/>
    <w:rsid w:val="00EF37EC"/>
    <w:rsid w:val="00F00D7F"/>
    <w:rsid w:val="00F026F9"/>
    <w:rsid w:val="00F02FE1"/>
    <w:rsid w:val="00F03F81"/>
    <w:rsid w:val="00F043A1"/>
    <w:rsid w:val="00F04782"/>
    <w:rsid w:val="00F048CD"/>
    <w:rsid w:val="00F07BCE"/>
    <w:rsid w:val="00F12766"/>
    <w:rsid w:val="00F138AF"/>
    <w:rsid w:val="00F14BFF"/>
    <w:rsid w:val="00F152F7"/>
    <w:rsid w:val="00F20B18"/>
    <w:rsid w:val="00F25645"/>
    <w:rsid w:val="00F35FB8"/>
    <w:rsid w:val="00F47936"/>
    <w:rsid w:val="00F50824"/>
    <w:rsid w:val="00F66444"/>
    <w:rsid w:val="00F72D8A"/>
    <w:rsid w:val="00F74166"/>
    <w:rsid w:val="00F75A54"/>
    <w:rsid w:val="00F77913"/>
    <w:rsid w:val="00F8405F"/>
    <w:rsid w:val="00F91D38"/>
    <w:rsid w:val="00F921C2"/>
    <w:rsid w:val="00F92C2E"/>
    <w:rsid w:val="00FA7B85"/>
    <w:rsid w:val="00FB2444"/>
    <w:rsid w:val="00FB7B79"/>
    <w:rsid w:val="00FC2275"/>
    <w:rsid w:val="00FD437D"/>
    <w:rsid w:val="00FD4C35"/>
    <w:rsid w:val="00FD5839"/>
    <w:rsid w:val="00FD7C21"/>
    <w:rsid w:val="00FE2FE4"/>
    <w:rsid w:val="00FE62FA"/>
    <w:rsid w:val="00FE6E6E"/>
    <w:rsid w:val="00FF38A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D9EDF"/>
  <w15:docId w15:val="{EE58D297-56FB-4197-9BC9-BB2314C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74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A0E9F"/>
    <w:pPr>
      <w:keepNext/>
      <w:jc w:val="both"/>
      <w:outlineLvl w:val="1"/>
    </w:pPr>
    <w:rPr>
      <w:rFonts w:ascii="Arial" w:hAnsi="Arial" w:cs="Arial"/>
      <w:b/>
      <w:bCs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A0E9F"/>
    <w:pPr>
      <w:keepNext/>
      <w:jc w:val="both"/>
      <w:outlineLvl w:val="3"/>
    </w:pPr>
    <w:rPr>
      <w:rFonts w:ascii="Arial" w:hAnsi="Arial" w:cs="Arial"/>
      <w:b/>
      <w:bCs/>
      <w:color w:val="000000"/>
      <w:sz w:val="16"/>
      <w:szCs w:val="13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C15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15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434CE0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34CE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41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166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A0E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0E9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A0E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0E9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0E9F"/>
    <w:rPr>
      <w:rFonts w:ascii="Arial" w:hAnsi="Arial" w:cs="Arial"/>
      <w:b/>
      <w:bCs/>
      <w:sz w:val="16"/>
    </w:rPr>
  </w:style>
  <w:style w:type="character" w:customStyle="1" w:styleId="Titolo4Carattere">
    <w:name w:val="Titolo 4 Carattere"/>
    <w:basedOn w:val="Carpredefinitoparagrafo"/>
    <w:link w:val="Titolo4"/>
    <w:rsid w:val="009A0E9F"/>
    <w:rPr>
      <w:rFonts w:ascii="Arial" w:hAnsi="Arial" w:cs="Arial"/>
      <w:b/>
      <w:bCs/>
      <w:color w:val="000000"/>
      <w:sz w:val="16"/>
      <w:szCs w:val="13"/>
    </w:rPr>
  </w:style>
  <w:style w:type="paragraph" w:styleId="Titolo">
    <w:name w:val="Title"/>
    <w:basedOn w:val="Normale"/>
    <w:link w:val="TitoloCarattere"/>
    <w:qFormat/>
    <w:rsid w:val="00A069A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069A2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069A2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069A2"/>
    <w:rPr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EE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80E"/>
    <w:pPr>
      <w:ind w:left="720"/>
      <w:contextualSpacing/>
    </w:pPr>
  </w:style>
  <w:style w:type="character" w:styleId="Collegamentoipertestuale">
    <w:name w:val="Hyperlink"/>
    <w:basedOn w:val="Carpredefinitoparagrafo"/>
    <w:rsid w:val="00B4280E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DC151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151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C1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51E"/>
    <w:rPr>
      <w:sz w:val="24"/>
      <w:szCs w:val="24"/>
    </w:rPr>
  </w:style>
  <w:style w:type="character" w:styleId="Rimandocommento">
    <w:name w:val="annotation reference"/>
    <w:basedOn w:val="Carpredefinitoparagrafo"/>
    <w:rsid w:val="00290F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0F57"/>
  </w:style>
  <w:style w:type="paragraph" w:styleId="Soggettocommento">
    <w:name w:val="annotation subject"/>
    <w:basedOn w:val="Testocommento"/>
    <w:next w:val="Testocommento"/>
    <w:link w:val="SoggettocommentoCarattere"/>
    <w:rsid w:val="0029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90F5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5CC"/>
    <w:rPr>
      <w:color w:val="605E5C"/>
      <w:shd w:val="clear" w:color="auto" w:fill="E1DFDD"/>
    </w:rPr>
  </w:style>
  <w:style w:type="character" w:styleId="Enfasicorsivo">
    <w:name w:val="Emphasis"/>
    <w:qFormat/>
    <w:rsid w:val="00DF37C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1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93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956B-D558-4FB6-81AA-03DCC411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204</CharactersWithSpaces>
  <SharedDoc>false</SharedDoc>
  <HyperlinkBase/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concorsimanagement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TECNICI</cp:lastModifiedBy>
  <cp:revision>45</cp:revision>
  <cp:lastPrinted>2019-02-06T17:20:00Z</cp:lastPrinted>
  <dcterms:created xsi:type="dcterms:W3CDTF">2019-02-06T17:08:00Z</dcterms:created>
  <dcterms:modified xsi:type="dcterms:W3CDTF">2022-12-06T09:40:00Z</dcterms:modified>
</cp:coreProperties>
</file>